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34" w:rsidRPr="005175E9" w:rsidRDefault="004B3A34" w:rsidP="004B3A34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Pr="005175E9">
        <w:rPr>
          <w:b/>
          <w:bCs/>
          <w:sz w:val="32"/>
          <w:szCs w:val="32"/>
        </w:rPr>
        <w:t>1</w:t>
      </w:r>
    </w:p>
    <w:p w:rsidR="004B3A34" w:rsidRDefault="004B3A34" w:rsidP="004B3A34">
      <w:pPr>
        <w:jc w:val="right"/>
      </w:pPr>
      <w:r>
        <w:t>к решению Совета депутатов</w:t>
      </w:r>
    </w:p>
    <w:p w:rsidR="004B3A34" w:rsidRDefault="004B3A34" w:rsidP="004B3A34">
      <w:pPr>
        <w:jc w:val="right"/>
      </w:pPr>
      <w:r>
        <w:t>городского округа город Выкса</w:t>
      </w:r>
    </w:p>
    <w:p w:rsidR="004B3A34" w:rsidRDefault="004B3A34" w:rsidP="004B3A34">
      <w:pPr>
        <w:jc w:val="right"/>
      </w:pPr>
      <w:r>
        <w:t>Нижегородской области</w:t>
      </w:r>
    </w:p>
    <w:p w:rsidR="004B3A34" w:rsidRDefault="004B3A34" w:rsidP="004B3A34">
      <w:pPr>
        <w:ind w:right="-2"/>
        <w:jc w:val="right"/>
      </w:pPr>
      <w:r>
        <w:t>от 19.12.2025 № 97</w:t>
      </w:r>
    </w:p>
    <w:p w:rsidR="00597875" w:rsidRDefault="00597875" w:rsidP="00597875">
      <w:pPr>
        <w:ind w:right="-2"/>
        <w:jc w:val="right"/>
      </w:pPr>
      <w:proofErr w:type="gramStart"/>
      <w:r>
        <w:t xml:space="preserve">(в ред. решения Совета депутатов </w:t>
      </w:r>
      <w:proofErr w:type="gramEnd"/>
    </w:p>
    <w:p w:rsidR="00597875" w:rsidRDefault="00597875" w:rsidP="00597875">
      <w:pPr>
        <w:ind w:right="-2"/>
        <w:jc w:val="right"/>
      </w:pPr>
      <w:r>
        <w:t xml:space="preserve">городского округа город Выкса </w:t>
      </w:r>
    </w:p>
    <w:p w:rsidR="00597875" w:rsidRDefault="00597875" w:rsidP="00597875">
      <w:pPr>
        <w:ind w:right="-2"/>
        <w:jc w:val="right"/>
      </w:pPr>
      <w:r>
        <w:t xml:space="preserve">Нижегородской области </w:t>
      </w:r>
    </w:p>
    <w:p w:rsidR="003D2D67" w:rsidRDefault="00597875" w:rsidP="00597875">
      <w:pPr>
        <w:ind w:right="-2"/>
        <w:jc w:val="right"/>
      </w:pPr>
      <w:r>
        <w:t>от 27</w:t>
      </w:r>
      <w:r w:rsidRPr="00A022BD">
        <w:t>.01.202</w:t>
      </w:r>
      <w:r>
        <w:t>6</w:t>
      </w:r>
      <w:r w:rsidRPr="00A022BD">
        <w:t xml:space="preserve"> № 1</w:t>
      </w:r>
      <w:r w:rsidR="003D2D67">
        <w:t>,</w:t>
      </w:r>
    </w:p>
    <w:p w:rsidR="00C15E8A" w:rsidRDefault="003D2D67" w:rsidP="00597875">
      <w:pPr>
        <w:ind w:right="-2"/>
        <w:jc w:val="right"/>
      </w:pPr>
      <w:r>
        <w:t>24.02.2026 № 8</w:t>
      </w:r>
      <w:r w:rsidR="00C15E8A">
        <w:t>,</w:t>
      </w:r>
    </w:p>
    <w:p w:rsidR="009A5224" w:rsidRDefault="00C15E8A" w:rsidP="00597875">
      <w:pPr>
        <w:ind w:right="-2"/>
        <w:jc w:val="right"/>
      </w:pPr>
      <w:r w:rsidRPr="00C15E8A">
        <w:t>17.03.2026 №18</w:t>
      </w:r>
      <w:r w:rsidR="009A5224">
        <w:t>,</w:t>
      </w:r>
    </w:p>
    <w:p w:rsidR="005B4BA6" w:rsidRDefault="009A5224" w:rsidP="00597875">
      <w:pPr>
        <w:ind w:right="-2"/>
        <w:jc w:val="right"/>
      </w:pPr>
      <w:r w:rsidRPr="009A5224">
        <w:t>31.03.2026 № 27</w:t>
      </w:r>
      <w:r w:rsidR="005B4BA6">
        <w:t>,</w:t>
      </w:r>
    </w:p>
    <w:p w:rsidR="00597875" w:rsidRDefault="005B4BA6" w:rsidP="00597875">
      <w:pPr>
        <w:ind w:right="-2"/>
        <w:jc w:val="right"/>
      </w:pPr>
      <w:proofErr w:type="gramStart"/>
      <w:r>
        <w:t>28.04.2026 №</w:t>
      </w:r>
      <w:r w:rsidR="000D2AC1">
        <w:t xml:space="preserve"> </w:t>
      </w:r>
      <w:r>
        <w:t>40</w:t>
      </w:r>
      <w:r w:rsidR="00597875">
        <w:t>)</w:t>
      </w:r>
      <w:proofErr w:type="gramEnd"/>
    </w:p>
    <w:p w:rsidR="004B3A34" w:rsidRPr="00C47227" w:rsidRDefault="004B3A34" w:rsidP="004B3A34">
      <w:pPr>
        <w:jc w:val="right"/>
        <w:rPr>
          <w:rFonts w:ascii="Times New Roman CYR" w:hAnsi="Times New Roman CYR" w:cs="Times New Roman CYR"/>
          <w:bCs/>
          <w:szCs w:val="28"/>
        </w:rPr>
      </w:pPr>
    </w:p>
    <w:p w:rsidR="004B3A34" w:rsidRDefault="004B3A34" w:rsidP="004B3A34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Источники финансирования дефицита бюджета городского округа на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4B3A34" w:rsidRDefault="004B3A34" w:rsidP="004B3A34">
      <w:pPr>
        <w:tabs>
          <w:tab w:val="left" w:pos="8314"/>
          <w:tab w:val="right" w:pos="9637"/>
        </w:tabs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90" w:type="dxa"/>
        <w:tblInd w:w="93" w:type="dxa"/>
        <w:tblLook w:val="04A0" w:firstRow="1" w:lastRow="0" w:firstColumn="1" w:lastColumn="0" w:noHBand="0" w:noVBand="1"/>
      </w:tblPr>
      <w:tblGrid>
        <w:gridCol w:w="4245"/>
        <w:gridCol w:w="1785"/>
        <w:gridCol w:w="1785"/>
        <w:gridCol w:w="1556"/>
        <w:gridCol w:w="519"/>
      </w:tblGrid>
      <w:tr w:rsidR="005B4BA6" w:rsidTr="00BC36A1">
        <w:trPr>
          <w:gridAfter w:val="1"/>
          <w:wAfter w:w="519" w:type="dxa"/>
          <w:trHeight w:val="76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A6" w:rsidRPr="007B4F3A" w:rsidRDefault="005B4BA6" w:rsidP="00BC36A1">
            <w:pPr>
              <w:ind w:left="-57" w:right="-57"/>
              <w:jc w:val="center"/>
              <w:rPr>
                <w:b/>
              </w:rPr>
            </w:pPr>
            <w:bookmarkStart w:id="0" w:name="_GoBack" w:colFirst="2" w:colLast="2"/>
            <w:r w:rsidRPr="007B4F3A">
              <w:rPr>
                <w:b/>
              </w:rPr>
              <w:t>Наименование источников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A6" w:rsidRPr="007B4F3A" w:rsidRDefault="005B4BA6" w:rsidP="00BC36A1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7B4F3A">
              <w:rPr>
                <w:b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A6" w:rsidRPr="007B4F3A" w:rsidRDefault="005B4BA6" w:rsidP="00BC36A1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Pr="007B4F3A">
              <w:rPr>
                <w:b/>
              </w:rPr>
              <w:t xml:space="preserve"> год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A6" w:rsidRPr="007B4F3A" w:rsidRDefault="005B4BA6" w:rsidP="00BC36A1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8</w:t>
            </w:r>
            <w:r w:rsidRPr="007B4F3A">
              <w:rPr>
                <w:b/>
              </w:rPr>
              <w:t xml:space="preserve"> год</w:t>
            </w:r>
          </w:p>
        </w:tc>
      </w:tr>
      <w:tr w:rsidR="005B4BA6" w:rsidTr="00BC36A1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A6" w:rsidRDefault="005B4BA6" w:rsidP="00BC36A1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A6" w:rsidRDefault="005B4BA6" w:rsidP="00BC36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6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A6" w:rsidRDefault="005B4BA6" w:rsidP="00BC36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A6" w:rsidRDefault="005B4BA6" w:rsidP="00BC36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</w:tr>
      <w:tr w:rsidR="005B4BA6" w:rsidTr="00BC36A1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A6" w:rsidRDefault="005B4BA6" w:rsidP="00BC36A1">
            <w:pPr>
              <w:ind w:left="-57" w:right="-108"/>
            </w:pPr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A6" w:rsidRDefault="005B4BA6" w:rsidP="00BC36A1">
            <w:pPr>
              <w:jc w:val="right"/>
            </w:pPr>
            <w:r>
              <w:t>23 6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A6" w:rsidRDefault="005B4BA6" w:rsidP="00BC36A1">
            <w:pPr>
              <w:jc w:val="right"/>
            </w:pPr>
            <w:r>
              <w:t>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A6" w:rsidRDefault="005B4BA6" w:rsidP="00BC36A1">
            <w:pPr>
              <w:jc w:val="right"/>
            </w:pPr>
            <w:r>
              <w:t>4 166,7</w:t>
            </w:r>
          </w:p>
        </w:tc>
      </w:tr>
      <w:tr w:rsidR="005B4BA6" w:rsidTr="00BC36A1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A6" w:rsidRDefault="005B4BA6" w:rsidP="00BC36A1">
            <w:pPr>
              <w:ind w:left="-57" w:right="-108"/>
            </w:pPr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A6" w:rsidRDefault="005B4BA6" w:rsidP="00BC36A1">
            <w:pPr>
              <w:jc w:val="right"/>
            </w:pPr>
            <w:r>
              <w:t>0,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A6" w:rsidRDefault="005B4BA6" w:rsidP="00BC36A1">
            <w:pPr>
              <w:jc w:val="right"/>
            </w:pPr>
            <w: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A6" w:rsidRDefault="005B4BA6" w:rsidP="00BC36A1">
            <w:pPr>
              <w:jc w:val="right"/>
            </w:pPr>
            <w:r>
              <w:t>0,0</w:t>
            </w:r>
          </w:p>
        </w:tc>
      </w:tr>
      <w:tr w:rsidR="005B4BA6" w:rsidTr="00BC36A1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A6" w:rsidRDefault="005B4BA6" w:rsidP="00BC36A1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A6" w:rsidRDefault="005B4BA6" w:rsidP="00BC36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A6" w:rsidRDefault="005B4BA6" w:rsidP="00BC36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A6" w:rsidRDefault="005B4BA6" w:rsidP="00BC36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</w:tr>
      <w:tr w:rsidR="005B4BA6" w:rsidTr="00BC36A1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A6" w:rsidRDefault="005B4BA6" w:rsidP="00BC36A1">
            <w:pPr>
              <w:ind w:left="-57" w:right="-108"/>
            </w:pPr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A6" w:rsidRDefault="005B4BA6" w:rsidP="00BC36A1">
            <w:pPr>
              <w:jc w:val="right"/>
            </w:pPr>
            <w:r>
              <w:t>0,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A6" w:rsidRDefault="005B4BA6" w:rsidP="00BC36A1">
            <w:pPr>
              <w:jc w:val="right"/>
            </w:pPr>
            <w: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A6" w:rsidRDefault="005B4BA6" w:rsidP="00BC36A1">
            <w:pPr>
              <w:jc w:val="right"/>
            </w:pPr>
            <w:r>
              <w:t>0,0</w:t>
            </w:r>
          </w:p>
        </w:tc>
      </w:tr>
      <w:tr w:rsidR="005B4BA6" w:rsidTr="00BC36A1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A6" w:rsidRDefault="005B4BA6" w:rsidP="00BC36A1">
            <w:pPr>
              <w:ind w:left="-57" w:right="-108"/>
            </w:pPr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A6" w:rsidRDefault="005B4BA6" w:rsidP="00BC36A1">
            <w:pPr>
              <w:jc w:val="right"/>
            </w:pPr>
            <w:r>
              <w:t>-4 1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A6" w:rsidRDefault="005B4BA6" w:rsidP="00BC36A1">
            <w:pPr>
              <w:jc w:val="right"/>
            </w:pPr>
            <w:r>
              <w:t>-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A6" w:rsidRDefault="005B4BA6" w:rsidP="00BC36A1">
            <w:pPr>
              <w:jc w:val="right"/>
            </w:pPr>
            <w:r>
              <w:t>-4 166,7</w:t>
            </w:r>
          </w:p>
        </w:tc>
      </w:tr>
      <w:tr w:rsidR="005B4BA6" w:rsidTr="00BC36A1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A6" w:rsidRDefault="005B4BA6" w:rsidP="00BC36A1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A6" w:rsidRDefault="005B4BA6" w:rsidP="00BC36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3 961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A6" w:rsidRDefault="005B4BA6" w:rsidP="00BC36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A6" w:rsidRDefault="005B4BA6" w:rsidP="00BC36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B4BA6" w:rsidTr="00BC36A1">
        <w:trPr>
          <w:gridAfter w:val="1"/>
          <w:wAfter w:w="519" w:type="dxa"/>
          <w:trHeight w:val="445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A6" w:rsidRDefault="005B4BA6" w:rsidP="00BC36A1">
            <w:pPr>
              <w:ind w:left="-57" w:right="-108"/>
            </w:pPr>
            <w:r>
              <w:t>Увеличение остатков средств бюд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A6" w:rsidRDefault="005B4BA6" w:rsidP="00BC36A1">
            <w:pPr>
              <w:jc w:val="right"/>
            </w:pPr>
            <w:r>
              <w:t>-4 877 956,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A6" w:rsidRDefault="005B4BA6" w:rsidP="00BC36A1">
            <w:pPr>
              <w:jc w:val="right"/>
            </w:pPr>
            <w:r>
              <w:t>-5 078 515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A6" w:rsidRDefault="005B4BA6" w:rsidP="00BC36A1">
            <w:pPr>
              <w:jc w:val="right"/>
            </w:pPr>
            <w:r>
              <w:t>-4 921 336,3</w:t>
            </w:r>
          </w:p>
        </w:tc>
      </w:tr>
      <w:tr w:rsidR="005B4BA6" w:rsidTr="00BC36A1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A6" w:rsidRDefault="005B4BA6" w:rsidP="00BC36A1">
            <w:pPr>
              <w:ind w:left="-57" w:right="-108"/>
            </w:pPr>
            <w:r>
              <w:t>Уменьшение остатков средств бюд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A6" w:rsidRDefault="005B4BA6" w:rsidP="00BC36A1">
            <w:pPr>
              <w:jc w:val="right"/>
            </w:pPr>
            <w:r>
              <w:t>5 261 918,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A6" w:rsidRDefault="005B4BA6" w:rsidP="00BC36A1">
            <w:pPr>
              <w:jc w:val="right"/>
            </w:pPr>
            <w:r>
              <w:t>5 078 515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A6" w:rsidRDefault="005B4BA6" w:rsidP="00BC36A1">
            <w:pPr>
              <w:jc w:val="right"/>
            </w:pPr>
            <w:r>
              <w:t>4 921 336,3</w:t>
            </w:r>
          </w:p>
        </w:tc>
      </w:tr>
      <w:tr w:rsidR="005B4BA6" w:rsidTr="00BC36A1">
        <w:trPr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A6" w:rsidRDefault="005B4BA6" w:rsidP="00BC36A1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A6" w:rsidRDefault="005B4BA6" w:rsidP="00BC36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3 461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A6" w:rsidRDefault="005B4BA6" w:rsidP="00BC36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A6" w:rsidRDefault="005B4BA6" w:rsidP="00BC36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5B4BA6" w:rsidRPr="00C94A9A" w:rsidRDefault="005B4BA6" w:rsidP="00BC36A1">
            <w:pPr>
              <w:ind w:left="-57" w:right="-57"/>
              <w:rPr>
                <w:bCs/>
              </w:rPr>
            </w:pPr>
            <w:r>
              <w:rPr>
                <w:color w:val="000000"/>
              </w:rPr>
              <w:t>»;</w:t>
            </w:r>
          </w:p>
        </w:tc>
      </w:tr>
      <w:bookmarkEnd w:id="0"/>
    </w:tbl>
    <w:p w:rsidR="00C00435" w:rsidRPr="004B3A34" w:rsidRDefault="00C00435" w:rsidP="004B3A34"/>
    <w:sectPr w:rsidR="00C00435" w:rsidRPr="004B3A34" w:rsidSect="00436B64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AE1" w:rsidRDefault="003B7AE1">
      <w:r>
        <w:separator/>
      </w:r>
    </w:p>
  </w:endnote>
  <w:endnote w:type="continuationSeparator" w:id="0">
    <w:p w:rsidR="003B7AE1" w:rsidRDefault="003B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AE1" w:rsidRDefault="003B7AE1">
      <w:r>
        <w:separator/>
      </w:r>
    </w:p>
  </w:footnote>
  <w:footnote w:type="continuationSeparator" w:id="0">
    <w:p w:rsidR="003B7AE1" w:rsidRDefault="003B7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EndPr/>
    <w:sdtContent>
      <w:p w:rsidR="00550C32" w:rsidRDefault="00550C32" w:rsidP="00055480">
        <w:pPr>
          <w:pStyle w:val="a5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4B3A34">
          <w:rPr>
            <w:noProof/>
          </w:rPr>
          <w:t>2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32" w:rsidRDefault="00550C32">
    <w:pPr>
      <w:pStyle w:val="a5"/>
      <w:jc w:val="center"/>
    </w:pPr>
  </w:p>
  <w:p w:rsidR="00550C32" w:rsidRDefault="00550C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A4B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364C"/>
    <w:rsid w:val="000B69D3"/>
    <w:rsid w:val="000B6DFD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2AC1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B7AE1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2D67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62B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36B64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3A34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0C32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97875"/>
    <w:rsid w:val="005A085A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4BA6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0F0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67F6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87BB7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285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224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2BD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2A2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AF753D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59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55AB4"/>
    <w:rsid w:val="00B600F1"/>
    <w:rsid w:val="00B605CA"/>
    <w:rsid w:val="00B62B5A"/>
    <w:rsid w:val="00B63663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07F1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435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5E8A"/>
    <w:rsid w:val="00C1678A"/>
    <w:rsid w:val="00C17CBD"/>
    <w:rsid w:val="00C20C30"/>
    <w:rsid w:val="00C22C2A"/>
    <w:rsid w:val="00C2390B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0EB5"/>
    <w:rsid w:val="00CB1025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4FD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2BF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3C61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1FC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C58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6F71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C5508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AF16-F002-49F8-935A-1F182735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1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5</cp:revision>
  <cp:lastPrinted>2022-01-21T11:37:00Z</cp:lastPrinted>
  <dcterms:created xsi:type="dcterms:W3CDTF">2022-02-03T10:29:00Z</dcterms:created>
  <dcterms:modified xsi:type="dcterms:W3CDTF">2026-05-05T05:51:00Z</dcterms:modified>
</cp:coreProperties>
</file>